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教育改革新论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教育改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19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曲教育改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